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8D" w:rsidRDefault="000C028D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8D" w:rsidRDefault="000C028D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0C028D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83"/>
        <w:gridCol w:w="2268"/>
        <w:gridCol w:w="284"/>
        <w:gridCol w:w="1984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10"/>
          </w:tcPr>
          <w:p w:rsidR="00F0480A" w:rsidRPr="00EF2AD9" w:rsidRDefault="00F0480A" w:rsidP="000734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0734B8">
              <w:rPr>
                <w:b/>
                <w:sz w:val="28"/>
                <w:szCs w:val="28"/>
              </w:rPr>
              <w:t>Губкина, 3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10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  <w:gridSpan w:val="2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  <w:gridSpan w:val="2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10"/>
          </w:tcPr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1D68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  <w:gridSpan w:val="2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1D68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  <w:gridSpan w:val="2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10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903D0" w:rsidRPr="00675529" w:rsidTr="002B0E1A">
        <w:trPr>
          <w:trHeight w:val="325"/>
        </w:trPr>
        <w:tc>
          <w:tcPr>
            <w:tcW w:w="392" w:type="dxa"/>
          </w:tcPr>
          <w:p w:rsidR="00A903D0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A903D0" w:rsidRPr="00675529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A903D0" w:rsidRPr="00675529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  <w:gridSpan w:val="2"/>
          </w:tcPr>
          <w:p w:rsidR="002F49C3" w:rsidRDefault="002F49C3" w:rsidP="002F4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903D0" w:rsidRPr="00675529" w:rsidRDefault="00A903D0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903D0" w:rsidRPr="00675529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A903D0" w:rsidRPr="00675529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A903D0" w:rsidRPr="00675529" w:rsidRDefault="002F49C3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10"/>
          </w:tcPr>
          <w:p w:rsidR="00A903D0" w:rsidRPr="00EF2AD9" w:rsidRDefault="00A903D0" w:rsidP="002B0E1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903D0" w:rsidRPr="00675529" w:rsidTr="002B0E1A">
        <w:trPr>
          <w:trHeight w:val="425"/>
        </w:trPr>
        <w:tc>
          <w:tcPr>
            <w:tcW w:w="15920" w:type="dxa"/>
            <w:gridSpan w:val="10"/>
          </w:tcPr>
          <w:p w:rsidR="00A903D0" w:rsidRPr="00675529" w:rsidRDefault="00A903D0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3D0" w:rsidRPr="002F49C3" w:rsidTr="00A2166E">
        <w:trPr>
          <w:trHeight w:val="70"/>
        </w:trPr>
        <w:tc>
          <w:tcPr>
            <w:tcW w:w="534" w:type="dxa"/>
            <w:gridSpan w:val="2"/>
          </w:tcPr>
          <w:p w:rsidR="00A903D0" w:rsidRPr="002F49C3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A903D0" w:rsidRPr="002F49C3" w:rsidRDefault="002F49C3" w:rsidP="002B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544" w:type="dxa"/>
            <w:gridSpan w:val="2"/>
          </w:tcPr>
          <w:p w:rsidR="00A903D0" w:rsidRDefault="002F49C3" w:rsidP="002F49C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F49C3" w:rsidRPr="002F49C3" w:rsidRDefault="002F49C3" w:rsidP="002F49C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F49C3" w:rsidRPr="002F49C3" w:rsidRDefault="002F49C3" w:rsidP="002F49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49C3" w:rsidRPr="00646722" w:rsidRDefault="002F49C3" w:rsidP="002F4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903D0" w:rsidRPr="00646722" w:rsidRDefault="00A903D0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3D0" w:rsidRPr="00646722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 w:rsidR="0071587B"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A903D0" w:rsidRPr="002F49C3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A903D0" w:rsidRPr="002F49C3" w:rsidRDefault="00A903D0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49C3" w:rsidRPr="002F49C3" w:rsidTr="00646722">
        <w:trPr>
          <w:trHeight w:val="430"/>
        </w:trPr>
        <w:tc>
          <w:tcPr>
            <w:tcW w:w="534" w:type="dxa"/>
            <w:gridSpan w:val="2"/>
          </w:tcPr>
          <w:p w:rsidR="002F49C3" w:rsidRPr="002F49C3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F49C3" w:rsidRPr="002F49C3" w:rsidRDefault="002F49C3" w:rsidP="002B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544" w:type="dxa"/>
            <w:gridSpan w:val="2"/>
          </w:tcPr>
          <w:p w:rsidR="002F49C3" w:rsidRDefault="002F49C3" w:rsidP="002F49C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F49C3" w:rsidRPr="002F49C3" w:rsidRDefault="002F49C3" w:rsidP="002F49C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46722" w:rsidRPr="00646722" w:rsidRDefault="00646722" w:rsidP="0064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F49C3" w:rsidRPr="00646722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9C3" w:rsidRPr="0071587B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25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2F49C3" w:rsidRPr="002F49C3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49C3" w:rsidRPr="002F49C3" w:rsidTr="00646722">
        <w:trPr>
          <w:trHeight w:val="430"/>
        </w:trPr>
        <w:tc>
          <w:tcPr>
            <w:tcW w:w="534" w:type="dxa"/>
            <w:gridSpan w:val="2"/>
          </w:tcPr>
          <w:p w:rsidR="002F49C3" w:rsidRPr="002F49C3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2F49C3" w:rsidRPr="002F49C3" w:rsidRDefault="002F49C3" w:rsidP="002B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544" w:type="dxa"/>
            <w:gridSpan w:val="2"/>
          </w:tcPr>
          <w:p w:rsidR="002F49C3" w:rsidRDefault="002F49C3" w:rsidP="002F49C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2F49C3" w:rsidRPr="002F49C3" w:rsidRDefault="002F49C3" w:rsidP="002F49C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46722" w:rsidRPr="00646722" w:rsidRDefault="00646722" w:rsidP="0064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F49C3" w:rsidRPr="00646722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9C3" w:rsidRPr="00B256E6" w:rsidRDefault="00B256E6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2F49C3" w:rsidRPr="002F49C3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49C3" w:rsidRPr="002F49C3" w:rsidTr="00646722">
        <w:trPr>
          <w:trHeight w:val="430"/>
        </w:trPr>
        <w:tc>
          <w:tcPr>
            <w:tcW w:w="534" w:type="dxa"/>
            <w:gridSpan w:val="2"/>
          </w:tcPr>
          <w:p w:rsidR="002F49C3" w:rsidRPr="002F49C3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2F49C3" w:rsidRPr="002F49C3" w:rsidRDefault="002F49C3" w:rsidP="002B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</w:t>
            </w:r>
            <w:r w:rsidR="00646722">
              <w:rPr>
                <w:rFonts w:ascii="Times New Roman" w:hAnsi="Times New Roman" w:cs="Times New Roman"/>
                <w:sz w:val="28"/>
                <w:szCs w:val="28"/>
              </w:rPr>
              <w:t>цокольных окон в подвальном помещении</w:t>
            </w:r>
          </w:p>
        </w:tc>
        <w:tc>
          <w:tcPr>
            <w:tcW w:w="3544" w:type="dxa"/>
            <w:gridSpan w:val="2"/>
          </w:tcPr>
          <w:p w:rsidR="00646722" w:rsidRDefault="00646722" w:rsidP="0064672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646722" w:rsidRPr="002F49C3" w:rsidRDefault="00646722" w:rsidP="0064672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46722" w:rsidRPr="00646722" w:rsidRDefault="00646722" w:rsidP="0064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F49C3" w:rsidRPr="00646722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9C3" w:rsidRPr="00646722" w:rsidRDefault="00646722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2F49C3" w:rsidRPr="002F49C3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2F49C3" w:rsidRPr="002F49C3" w:rsidRDefault="002F49C3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722" w:rsidRPr="002F49C3" w:rsidTr="00646722">
        <w:trPr>
          <w:trHeight w:val="430"/>
        </w:trPr>
        <w:tc>
          <w:tcPr>
            <w:tcW w:w="534" w:type="dxa"/>
            <w:gridSpan w:val="2"/>
          </w:tcPr>
          <w:p w:rsidR="00646722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646722" w:rsidRDefault="00646722" w:rsidP="002B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544" w:type="dxa"/>
            <w:gridSpan w:val="2"/>
          </w:tcPr>
          <w:p w:rsidR="00646722" w:rsidRDefault="00646722" w:rsidP="00646722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646722" w:rsidRPr="002F49C3" w:rsidRDefault="00646722" w:rsidP="00646722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646722" w:rsidRPr="002F49C3" w:rsidRDefault="00646722" w:rsidP="0064672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46722" w:rsidRPr="00646722" w:rsidRDefault="00646722" w:rsidP="0064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46722" w:rsidRPr="00646722" w:rsidRDefault="00646722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722" w:rsidRPr="00646722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646722" w:rsidRPr="002F49C3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646722" w:rsidRPr="002F49C3" w:rsidRDefault="00646722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722" w:rsidRPr="002F49C3" w:rsidTr="006206C1">
        <w:trPr>
          <w:trHeight w:val="430"/>
        </w:trPr>
        <w:tc>
          <w:tcPr>
            <w:tcW w:w="534" w:type="dxa"/>
            <w:gridSpan w:val="2"/>
          </w:tcPr>
          <w:p w:rsidR="00646722" w:rsidRDefault="00646722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8"/>
          </w:tcPr>
          <w:p w:rsidR="00646722" w:rsidRPr="00646722" w:rsidRDefault="00646722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63022C" w:rsidRPr="002F49C3" w:rsidTr="0063022C">
        <w:trPr>
          <w:trHeight w:val="430"/>
        </w:trPr>
        <w:tc>
          <w:tcPr>
            <w:tcW w:w="534" w:type="dxa"/>
            <w:gridSpan w:val="2"/>
          </w:tcPr>
          <w:p w:rsidR="0063022C" w:rsidRDefault="00A2166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63022C" w:rsidRPr="0063022C" w:rsidRDefault="0063022C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544" w:type="dxa"/>
            <w:gridSpan w:val="2"/>
          </w:tcPr>
          <w:p w:rsidR="0063022C" w:rsidRDefault="0063022C" w:rsidP="0063022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63022C" w:rsidRPr="0063022C" w:rsidRDefault="0063022C" w:rsidP="001C175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2" w:type="dxa"/>
            <w:gridSpan w:val="2"/>
          </w:tcPr>
          <w:p w:rsidR="0063022C" w:rsidRPr="0063022C" w:rsidRDefault="0063022C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3022C" w:rsidRPr="0063022C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 руб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63022C" w:rsidRPr="0063022C" w:rsidRDefault="0071587B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63022C" w:rsidRPr="00646722" w:rsidRDefault="0063022C" w:rsidP="002B0E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674FB"/>
    <w:multiLevelType w:val="hybridMultilevel"/>
    <w:tmpl w:val="D4F4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673EA"/>
    <w:multiLevelType w:val="hybridMultilevel"/>
    <w:tmpl w:val="62D85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56A57"/>
    <w:rsid w:val="000734B8"/>
    <w:rsid w:val="00093B03"/>
    <w:rsid w:val="000C028D"/>
    <w:rsid w:val="000F5D03"/>
    <w:rsid w:val="00107A73"/>
    <w:rsid w:val="001218E8"/>
    <w:rsid w:val="001427FE"/>
    <w:rsid w:val="001619E5"/>
    <w:rsid w:val="001B4429"/>
    <w:rsid w:val="001C175C"/>
    <w:rsid w:val="001D6846"/>
    <w:rsid w:val="00224384"/>
    <w:rsid w:val="00224D76"/>
    <w:rsid w:val="00284177"/>
    <w:rsid w:val="002B0E1A"/>
    <w:rsid w:val="002C5326"/>
    <w:rsid w:val="002D05F3"/>
    <w:rsid w:val="002F49C3"/>
    <w:rsid w:val="003019ED"/>
    <w:rsid w:val="00331326"/>
    <w:rsid w:val="00347965"/>
    <w:rsid w:val="003563C0"/>
    <w:rsid w:val="0036311A"/>
    <w:rsid w:val="003D3EC7"/>
    <w:rsid w:val="003D70DD"/>
    <w:rsid w:val="004007E8"/>
    <w:rsid w:val="004126B0"/>
    <w:rsid w:val="004223B0"/>
    <w:rsid w:val="00443D19"/>
    <w:rsid w:val="00444B71"/>
    <w:rsid w:val="00447508"/>
    <w:rsid w:val="00454688"/>
    <w:rsid w:val="004714C9"/>
    <w:rsid w:val="00477CB0"/>
    <w:rsid w:val="00482E75"/>
    <w:rsid w:val="004936A2"/>
    <w:rsid w:val="004959E3"/>
    <w:rsid w:val="004D1F3B"/>
    <w:rsid w:val="004D792D"/>
    <w:rsid w:val="0052575F"/>
    <w:rsid w:val="0055796E"/>
    <w:rsid w:val="0057416A"/>
    <w:rsid w:val="005B578B"/>
    <w:rsid w:val="005B6F02"/>
    <w:rsid w:val="005C19DD"/>
    <w:rsid w:val="005E3B92"/>
    <w:rsid w:val="0063022C"/>
    <w:rsid w:val="006452E3"/>
    <w:rsid w:val="00646722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1587B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5A6A"/>
    <w:rsid w:val="00986D37"/>
    <w:rsid w:val="009D08FA"/>
    <w:rsid w:val="009E5565"/>
    <w:rsid w:val="009E642B"/>
    <w:rsid w:val="009F73A3"/>
    <w:rsid w:val="00A145EA"/>
    <w:rsid w:val="00A2166E"/>
    <w:rsid w:val="00A24FF1"/>
    <w:rsid w:val="00A25BD0"/>
    <w:rsid w:val="00A435AB"/>
    <w:rsid w:val="00A62996"/>
    <w:rsid w:val="00A64443"/>
    <w:rsid w:val="00A64ABA"/>
    <w:rsid w:val="00A81B65"/>
    <w:rsid w:val="00A903D0"/>
    <w:rsid w:val="00A968DD"/>
    <w:rsid w:val="00AA0E04"/>
    <w:rsid w:val="00AE0B8E"/>
    <w:rsid w:val="00AE71AB"/>
    <w:rsid w:val="00AF42C9"/>
    <w:rsid w:val="00AF5F82"/>
    <w:rsid w:val="00B026C4"/>
    <w:rsid w:val="00B256E6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0A3E"/>
    <w:rsid w:val="00C7782F"/>
    <w:rsid w:val="00C861B8"/>
    <w:rsid w:val="00CA507A"/>
    <w:rsid w:val="00CA6F69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82282"/>
    <w:rsid w:val="00D968B8"/>
    <w:rsid w:val="00DB2152"/>
    <w:rsid w:val="00E14468"/>
    <w:rsid w:val="00E236A3"/>
    <w:rsid w:val="00E4647E"/>
    <w:rsid w:val="00E5406D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B182A"/>
    <w:rsid w:val="00FD1545"/>
    <w:rsid w:val="00FE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05E0-35B8-41BF-9BB8-1116BAF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21-03-28T04:21:00Z</cp:lastPrinted>
  <dcterms:created xsi:type="dcterms:W3CDTF">2018-03-16T10:22:00Z</dcterms:created>
  <dcterms:modified xsi:type="dcterms:W3CDTF">2022-04-29T03:09:00Z</dcterms:modified>
</cp:coreProperties>
</file>